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CA462D0" w:rsidR="00EA574A" w:rsidRPr="00AA35DC" w:rsidRDefault="003747C4" w:rsidP="000C7FFB">
      <w:pPr>
        <w:pStyle w:val="Titulka"/>
        <w:widowControl w:val="0"/>
      </w:pPr>
      <w:r>
        <w:rPr>
          <w:sz w:val="32"/>
        </w:rPr>
        <w:t>KOVO JONÁŠ,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B21BB20" w:rsidR="00EA574A" w:rsidRPr="00AA35DC" w:rsidRDefault="00D57990"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0B2E383D" w:rsidR="00EA574A" w:rsidRPr="00AA35DC" w:rsidRDefault="00D57990"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C55534C"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0052DC">
        <w:rPr>
          <w:sz w:val="26"/>
          <w:szCs w:val="26"/>
        </w:rPr>
        <w:t>MIDEST 2018 - 2018</w:t>
      </w:r>
      <w:r w:rsidR="00561732">
        <w:rPr>
          <w:sz w:val="26"/>
          <w:szCs w:val="26"/>
        </w:rPr>
        <w:t>/100</w:t>
      </w:r>
      <w:r w:rsidR="00777B64">
        <w:rPr>
          <w:sz w:val="26"/>
          <w:szCs w:val="26"/>
        </w:rPr>
        <w:t>N</w:t>
      </w:r>
      <w:r w:rsidR="00777B64" w:rsidRPr="00777B64">
        <w:rPr>
          <w:sz w:val="26"/>
          <w:szCs w:val="26"/>
        </w:rPr>
        <w:t xml:space="preserve">, </w:t>
      </w:r>
      <w:r w:rsidR="000052DC">
        <w:rPr>
          <w:sz w:val="26"/>
          <w:szCs w:val="26"/>
        </w:rPr>
        <w:t>PaŘÍŽ</w:t>
      </w:r>
      <w:r w:rsidR="00777B64" w:rsidRPr="00777B64">
        <w:rPr>
          <w:sz w:val="26"/>
          <w:szCs w:val="26"/>
        </w:rPr>
        <w:t xml:space="preserve">, </w:t>
      </w:r>
      <w:r w:rsidR="000052DC">
        <w:rPr>
          <w:sz w:val="26"/>
          <w:szCs w:val="26"/>
        </w:rPr>
        <w:t>Francie</w:t>
      </w:r>
      <w:r w:rsidR="008B1D49">
        <w:rPr>
          <w:sz w:val="26"/>
          <w:szCs w:val="26"/>
        </w:rPr>
        <w:t xml:space="preserve">, </w:t>
      </w:r>
      <w:r w:rsidR="000052DC">
        <w:rPr>
          <w:sz w:val="26"/>
          <w:szCs w:val="26"/>
        </w:rPr>
        <w:t>27. - 30. 3.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0C7C806A" w:rsidR="00031719" w:rsidRPr="00C55706" w:rsidRDefault="00A41396" w:rsidP="00031719">
      <w:pPr>
        <w:rPr>
          <w:b/>
          <w:szCs w:val="22"/>
        </w:rPr>
      </w:pPr>
      <w:proofErr w:type="gramStart"/>
      <w:r>
        <w:rPr>
          <w:b/>
        </w:rPr>
        <w:t xml:space="preserve">(2)     </w:t>
      </w:r>
      <w:r w:rsidR="003747C4">
        <w:rPr>
          <w:b/>
          <w:szCs w:val="22"/>
        </w:rPr>
        <w:t>KOVO</w:t>
      </w:r>
      <w:proofErr w:type="gramEnd"/>
      <w:r w:rsidR="003747C4">
        <w:rPr>
          <w:b/>
          <w:szCs w:val="22"/>
        </w:rPr>
        <w:t xml:space="preserve"> JONÁŠ, s.r.o.</w:t>
      </w:r>
    </w:p>
    <w:p w14:paraId="7DE9CF85" w14:textId="695DE874"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777B64" w:rsidRPr="00777B64">
        <w:rPr>
          <w:b/>
        </w:rPr>
        <w:t>0</w:t>
      </w:r>
      <w:r w:rsidR="003747C4">
        <w:rPr>
          <w:b/>
        </w:rPr>
        <w:t>8</w:t>
      </w:r>
      <w:r w:rsidR="00561732">
        <w:rPr>
          <w:b/>
        </w:rPr>
        <w:t>/2018/100</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3B48F333" w14:textId="5FE82E04" w:rsidR="00064B90" w:rsidRDefault="00696D2F" w:rsidP="00987E2C">
      <w:pPr>
        <w:pStyle w:val="Text11"/>
        <w:jc w:val="left"/>
      </w:pPr>
      <w:r>
        <w:t>se sídlem:</w:t>
      </w:r>
      <w:r w:rsidR="00987E2C">
        <w:t xml:space="preserve"> </w:t>
      </w:r>
      <w:r w:rsidR="003747C4">
        <w:t>Nádražní 1002</w:t>
      </w:r>
      <w:r w:rsidR="001224E4" w:rsidRPr="001224E4">
        <w:t xml:space="preserve">, </w:t>
      </w:r>
      <w:r w:rsidR="003747C4">
        <w:t>563 01 Lanškroun – Žichlínské Předměstí</w:t>
      </w:r>
      <w:r w:rsidR="00987E2C">
        <w:t xml:space="preserve">, </w:t>
      </w:r>
      <w:r>
        <w:t xml:space="preserve">IČO: </w:t>
      </w:r>
      <w:r w:rsidR="003747C4">
        <w:t>27534413</w:t>
      </w:r>
      <w:r w:rsidR="00064B90">
        <w:t xml:space="preserve">, </w:t>
      </w:r>
    </w:p>
    <w:p w14:paraId="4819E8DF" w14:textId="7C653055" w:rsidR="00696D2F" w:rsidRDefault="00987E2C" w:rsidP="00064B90">
      <w:pPr>
        <w:pStyle w:val="Text11"/>
        <w:jc w:val="left"/>
      </w:pPr>
      <w:r>
        <w:t>DIČ:</w:t>
      </w:r>
      <w:r w:rsidR="00561732">
        <w:t xml:space="preserve"> </w:t>
      </w:r>
      <w:r w:rsidR="00696D2F">
        <w:t>CZ</w:t>
      </w:r>
      <w:r w:rsidR="003747C4">
        <w:t>27534413</w:t>
      </w:r>
    </w:p>
    <w:p w14:paraId="250782E3" w14:textId="32EDB681" w:rsidR="00696D2F" w:rsidRDefault="00696D2F" w:rsidP="00064B90">
      <w:pPr>
        <w:pStyle w:val="Text11"/>
        <w:jc w:val="left"/>
      </w:pPr>
      <w:r>
        <w:t>spisová značka</w:t>
      </w:r>
      <w:r w:rsidR="003A19B0">
        <w:t xml:space="preserve">: C </w:t>
      </w:r>
      <w:r w:rsidR="003747C4">
        <w:t>24613</w:t>
      </w:r>
      <w:r w:rsidR="003A19B0">
        <w:t xml:space="preserve"> </w:t>
      </w:r>
      <w:r w:rsidR="001224E4">
        <w:t xml:space="preserve">vedená u </w:t>
      </w:r>
      <w:r w:rsidR="003A19B0">
        <w:t>Krajského</w:t>
      </w:r>
      <w:r w:rsidR="001224E4">
        <w:t xml:space="preserve"> soudu v</w:t>
      </w:r>
      <w:r w:rsidR="003747C4">
        <w:t> Hradci Králové</w:t>
      </w:r>
      <w:r w:rsidR="001224E4">
        <w:t xml:space="preserve">  </w:t>
      </w:r>
      <w:r w:rsidR="00987E2C" w:rsidRPr="00987E2C">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99AD13C"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A3DF6">
        <w:t>6</w:t>
      </w:r>
      <w:r w:rsidR="00AF77AE">
        <w:t>0</w:t>
      </w:r>
      <w:r w:rsidR="00D57990">
        <w:t>.</w:t>
      </w:r>
      <w:r w:rsidR="00AF77AE">
        <w:t>000</w:t>
      </w:r>
      <w:r w:rsidR="00D57990">
        <w:t>,-</w:t>
      </w:r>
      <w:r w:rsidR="00AF77AE">
        <w:t xml:space="preserve"> Kč</w:t>
      </w:r>
      <w:r w:rsidR="007F74B5">
        <w:t xml:space="preserve"> (slovy: </w:t>
      </w:r>
      <w:r w:rsidR="006A3DF6">
        <w:t>šedesát</w:t>
      </w:r>
      <w:r w:rsidR="00AF77AE" w:rsidRPr="00AF77AE">
        <w:t xml:space="preserve">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4039C4">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75366C1A" w:rsidR="00C55706" w:rsidRPr="004039C4" w:rsidRDefault="000C7FFB" w:rsidP="000C7FFB">
      <w:pPr>
        <w:pStyle w:val="Text11"/>
        <w:keepNext w:val="0"/>
        <w:tabs>
          <w:tab w:val="left" w:pos="4035"/>
        </w:tabs>
        <w:spacing w:before="0" w:after="0"/>
        <w:jc w:val="left"/>
        <w:rPr>
          <w:b/>
        </w:rPr>
      </w:pPr>
      <w:r>
        <w:rPr>
          <w:b/>
        </w:rPr>
        <w:t xml:space="preserve">          </w:t>
      </w:r>
      <w:r w:rsidR="009077B1">
        <w:rPr>
          <w:b/>
        </w:rPr>
        <w:t>KOVO JONÁŠ, s.r.o.</w:t>
      </w:r>
      <w:r w:rsidR="00C55706" w:rsidRPr="004039C4">
        <w:rPr>
          <w:b/>
        </w:rPr>
        <w:tab/>
      </w:r>
    </w:p>
    <w:p w14:paraId="6AD7E922" w14:textId="3B089720" w:rsidR="00C55706" w:rsidRPr="004039C4" w:rsidRDefault="00EA574A" w:rsidP="005E4C79">
      <w:pPr>
        <w:pStyle w:val="Text11"/>
        <w:keepNext w:val="0"/>
        <w:spacing w:before="0" w:after="0"/>
        <w:ind w:left="1134"/>
        <w:jc w:val="left"/>
      </w:pPr>
      <w:r w:rsidRPr="004039C4">
        <w:t>k rukám:</w:t>
      </w:r>
      <w:r w:rsidRPr="004039C4">
        <w:tab/>
      </w:r>
      <w:r w:rsidRPr="004039C4">
        <w:tab/>
      </w:r>
      <w:r w:rsidR="009077B1">
        <w:t xml:space="preserve">Jana </w:t>
      </w:r>
      <w:proofErr w:type="spellStart"/>
      <w:r w:rsidR="009077B1">
        <w:t>Tarešová</w:t>
      </w:r>
      <w:proofErr w:type="spellEnd"/>
    </w:p>
    <w:p w14:paraId="71EA34BE" w14:textId="071A00C9" w:rsidR="00BA2EFC" w:rsidRPr="004039C4" w:rsidRDefault="00EA574A" w:rsidP="005E4C79">
      <w:pPr>
        <w:pStyle w:val="Text11"/>
        <w:keepNext w:val="0"/>
        <w:spacing w:before="0" w:after="0"/>
        <w:ind w:left="1134"/>
        <w:jc w:val="left"/>
      </w:pPr>
      <w:r w:rsidRPr="004039C4">
        <w:t xml:space="preserve">adresa: </w:t>
      </w:r>
      <w:r w:rsidRPr="004039C4">
        <w:tab/>
      </w:r>
      <w:r w:rsidRPr="004039C4">
        <w:tab/>
      </w:r>
      <w:r w:rsidR="009077B1">
        <w:t>Nádražní 1002</w:t>
      </w:r>
      <w:r w:rsidR="00B8556B" w:rsidRPr="004039C4">
        <w:t xml:space="preserve">, </w:t>
      </w:r>
      <w:r w:rsidR="009077B1">
        <w:t>563 01 Lanškroun – Žichlínské Předměstí</w:t>
      </w:r>
      <w:r w:rsidR="001224E4" w:rsidRPr="004039C4">
        <w:t xml:space="preserve"> </w:t>
      </w:r>
    </w:p>
    <w:p w14:paraId="0108CD25" w14:textId="48DED4E4" w:rsidR="00031719" w:rsidRPr="004039C4" w:rsidRDefault="000527C4" w:rsidP="00BA2EFC">
      <w:pPr>
        <w:pStyle w:val="Text11"/>
        <w:keepNext w:val="0"/>
        <w:spacing w:before="0" w:after="0"/>
        <w:ind w:left="1134"/>
        <w:jc w:val="left"/>
      </w:pPr>
      <w:r w:rsidRPr="004039C4">
        <w:t>e-mail:</w:t>
      </w:r>
      <w:r w:rsidRPr="004039C4">
        <w:tab/>
      </w:r>
      <w:r w:rsidRPr="004039C4">
        <w:tab/>
      </w:r>
      <w:r w:rsidR="009077B1">
        <w:t>taresova</w:t>
      </w:r>
      <w:r w:rsidR="001224E4" w:rsidRPr="00777ED1">
        <w:t>@</w:t>
      </w:r>
      <w:r w:rsidR="009077B1">
        <w:t>kovojonas.cz</w:t>
      </w:r>
    </w:p>
    <w:p w14:paraId="5D0D61A5" w14:textId="7A4D77D9" w:rsidR="00696D2F" w:rsidRDefault="00EA574A" w:rsidP="00696D2F">
      <w:pPr>
        <w:pStyle w:val="Text11"/>
        <w:spacing w:before="0" w:after="0"/>
        <w:ind w:left="1134"/>
        <w:jc w:val="left"/>
      </w:pPr>
      <w:r w:rsidRPr="004039C4">
        <w:t xml:space="preserve">Datová schránka: </w:t>
      </w:r>
      <w:r w:rsidR="00B85689" w:rsidRPr="004039C4">
        <w:tab/>
      </w:r>
      <w:r w:rsidR="009077B1" w:rsidRPr="009077B1">
        <w:t>6ytgpj5</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B5729CA" w:rsidR="00EA574A" w:rsidRPr="00AA35DC" w:rsidRDefault="00F3002F" w:rsidP="00C55706">
            <w:pPr>
              <w:jc w:val="left"/>
              <w:rPr>
                <w:b/>
              </w:rPr>
            </w:pPr>
            <w:r>
              <w:rPr>
                <w:b/>
              </w:rPr>
              <w:t>KOVO JONÁŠ,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4246F7B" w:rsidR="00EA574A" w:rsidRPr="00AA35DC" w:rsidRDefault="00EA574A" w:rsidP="006D1BA9">
            <w:pPr>
              <w:jc w:val="left"/>
            </w:pPr>
            <w:r w:rsidRPr="00AA35DC">
              <w:t xml:space="preserve">Místo: </w:t>
            </w:r>
            <w:r w:rsidR="002A78F3">
              <w:t>Lanškroun</w:t>
            </w:r>
          </w:p>
          <w:p w14:paraId="607928AD" w14:textId="04D57ADC" w:rsidR="00EA574A" w:rsidRPr="00AA35DC" w:rsidRDefault="00EA574A" w:rsidP="00F3002F">
            <w:pPr>
              <w:jc w:val="left"/>
              <w:rPr>
                <w:b/>
              </w:rPr>
            </w:pPr>
            <w:r w:rsidRPr="00AA35DC">
              <w:t xml:space="preserve">Datum: </w:t>
            </w:r>
            <w:r w:rsidR="002A78F3">
              <w:t>22.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4BE85963" w:rsidR="002D78AE" w:rsidRDefault="00EA574A" w:rsidP="002D78AE">
            <w:r w:rsidRPr="006742DB">
              <w:t>Jméno:</w:t>
            </w:r>
            <w:r w:rsidR="001224E4">
              <w:t xml:space="preserve"> </w:t>
            </w:r>
            <w:r w:rsidR="00F3002F">
              <w:t xml:space="preserve">Jana </w:t>
            </w:r>
            <w:proofErr w:type="spellStart"/>
            <w:r w:rsidR="00F3002F">
              <w:t>Tarešová</w:t>
            </w:r>
            <w:proofErr w:type="spellEnd"/>
          </w:p>
          <w:p w14:paraId="2F6E03E8" w14:textId="2BBA125E" w:rsidR="00EA574A" w:rsidRPr="00AA35DC" w:rsidRDefault="00EA574A" w:rsidP="00F0726B">
            <w:r w:rsidRPr="006742DB">
              <w:t xml:space="preserve">Funkce: </w:t>
            </w:r>
            <w:r w:rsidR="00F0726B">
              <w:rPr>
                <w:bCs/>
                <w:szCs w:val="22"/>
              </w:rPr>
              <w:t>jednatel</w:t>
            </w:r>
            <w:r w:rsidR="00F3002F">
              <w:rPr>
                <w:bCs/>
                <w:szCs w:val="22"/>
              </w:rPr>
              <w:t xml:space="preserve"> společnosti</w:t>
            </w:r>
          </w:p>
        </w:tc>
      </w:tr>
    </w:tbl>
    <w:p w14:paraId="71F4727F" w14:textId="701B19D2" w:rsidR="00B72AA1" w:rsidRDefault="00B72AA1" w:rsidP="00CF1704">
      <w:pPr>
        <w:pStyle w:val="HHTitle2"/>
      </w:pPr>
    </w:p>
    <w:p w14:paraId="6D22695A" w14:textId="77777777" w:rsidR="00B72AA1" w:rsidRPr="00B72AA1" w:rsidRDefault="00B72AA1" w:rsidP="00B72AA1"/>
    <w:p w14:paraId="4D924AD3" w14:textId="77777777" w:rsidR="00B72AA1" w:rsidRPr="00B72AA1" w:rsidRDefault="00B72AA1" w:rsidP="00B72AA1"/>
    <w:p w14:paraId="34D16BB6" w14:textId="77777777" w:rsidR="00B72AA1" w:rsidRPr="00B72AA1" w:rsidRDefault="00B72AA1" w:rsidP="00B72AA1"/>
    <w:p w14:paraId="548ED6CC" w14:textId="77777777" w:rsidR="00B72AA1" w:rsidRPr="00B72AA1" w:rsidRDefault="00B72AA1" w:rsidP="00B72AA1"/>
    <w:p w14:paraId="6F5EB10A" w14:textId="77777777" w:rsidR="00B72AA1" w:rsidRPr="00B72AA1" w:rsidRDefault="00B72AA1" w:rsidP="00B72AA1"/>
    <w:p w14:paraId="7E066E48" w14:textId="77777777" w:rsidR="00B72AA1" w:rsidRPr="00B72AA1" w:rsidRDefault="00B72AA1" w:rsidP="00B72AA1"/>
    <w:p w14:paraId="40F4649D" w14:textId="77777777" w:rsidR="00B72AA1" w:rsidRPr="00B72AA1" w:rsidRDefault="00B72AA1" w:rsidP="00B72AA1"/>
    <w:p w14:paraId="64C984A9" w14:textId="77777777" w:rsidR="00B72AA1" w:rsidRPr="00B72AA1" w:rsidRDefault="00B72AA1" w:rsidP="00B72AA1"/>
    <w:p w14:paraId="0AB2E56A" w14:textId="77777777" w:rsidR="00B72AA1" w:rsidRPr="00B72AA1" w:rsidRDefault="00B72AA1" w:rsidP="00B72AA1"/>
    <w:p w14:paraId="70A16A1A" w14:textId="77777777" w:rsidR="00B72AA1" w:rsidRDefault="00B72AA1" w:rsidP="00B72AA1">
      <w:pPr>
        <w:pStyle w:val="HHTitle2"/>
        <w:tabs>
          <w:tab w:val="left" w:pos="340"/>
        </w:tabs>
        <w:jc w:val="both"/>
        <w:sectPr w:rsidR="00B72AA1" w:rsidSect="006D1BA9">
          <w:headerReference w:type="default" r:id="rId11"/>
          <w:footerReference w:type="default" r:id="rId12"/>
          <w:pgSz w:w="11907" w:h="16840" w:code="9"/>
          <w:pgMar w:top="1418" w:right="1418" w:bottom="1418" w:left="1418" w:header="720" w:footer="720" w:gutter="0"/>
          <w:cols w:space="720"/>
          <w:docGrid w:linePitch="360"/>
        </w:sectPr>
      </w:pPr>
      <w:r>
        <w:tab/>
      </w:r>
    </w:p>
    <w:p w14:paraId="0A5E5F03" w14:textId="7B70621A" w:rsidR="00CF1704" w:rsidRDefault="00CF1704" w:rsidP="00B72AA1">
      <w:pPr>
        <w:pStyle w:val="HHTitle2"/>
      </w:pPr>
      <w:r w:rsidRPr="00B72AA1">
        <w:lastRenderedPageBreak/>
        <w:t xml:space="preserve">PŘÍLOHA </w:t>
      </w:r>
      <w:r w:rsidR="00A576D0" w:rsidRPr="00B72AA1">
        <w:t>1</w:t>
      </w:r>
      <w:r w:rsidRPr="00B72AA1">
        <w:t xml:space="preserve"> smlouvy</w:t>
      </w:r>
    </w:p>
    <w:p w14:paraId="0BAB4CB6" w14:textId="0CF1480B" w:rsidR="0045138C" w:rsidRPr="00AF77AE" w:rsidRDefault="00A43BFE" w:rsidP="006A4196">
      <w:pPr>
        <w:pStyle w:val="HHTitle2"/>
      </w:pPr>
      <w:r w:rsidRPr="00A43BFE">
        <w:rPr>
          <w:noProof/>
          <w:lang w:eastAsia="cs-CZ"/>
        </w:rPr>
        <w:drawing>
          <wp:inline distT="0" distB="0" distL="0" distR="0" wp14:anchorId="2809E119" wp14:editId="46B6C6A8">
            <wp:extent cx="8073166" cy="4714875"/>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6368" cy="4722585"/>
                    </a:xfrm>
                    <a:prstGeom prst="rect">
                      <a:avLst/>
                    </a:prstGeom>
                    <a:noFill/>
                    <a:ln>
                      <a:noFill/>
                    </a:ln>
                  </pic:spPr>
                </pic:pic>
              </a:graphicData>
            </a:graphic>
          </wp:inline>
        </w:drawing>
      </w:r>
    </w:p>
    <w:sectPr w:rsidR="0045138C" w:rsidRPr="00AF77AE" w:rsidSect="00B72AA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A78F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A78F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5F60A0">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952E0"/>
    <w:rsid w:val="001A4479"/>
    <w:rsid w:val="001A4519"/>
    <w:rsid w:val="001B2647"/>
    <w:rsid w:val="001C151D"/>
    <w:rsid w:val="001D3D4C"/>
    <w:rsid w:val="001D41F6"/>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A78F3"/>
    <w:rsid w:val="002C3606"/>
    <w:rsid w:val="002D072E"/>
    <w:rsid w:val="002D113C"/>
    <w:rsid w:val="002D342D"/>
    <w:rsid w:val="002D78AE"/>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47C4"/>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06"/>
    <w:rsid w:val="003C6D9F"/>
    <w:rsid w:val="003D01EA"/>
    <w:rsid w:val="003D16D4"/>
    <w:rsid w:val="003D4EA2"/>
    <w:rsid w:val="003D633D"/>
    <w:rsid w:val="003D6988"/>
    <w:rsid w:val="003E22B0"/>
    <w:rsid w:val="003E6805"/>
    <w:rsid w:val="003F2423"/>
    <w:rsid w:val="003F4AFD"/>
    <w:rsid w:val="003F6A91"/>
    <w:rsid w:val="004039C4"/>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2B99"/>
    <w:rsid w:val="004E35A9"/>
    <w:rsid w:val="004E5E0A"/>
    <w:rsid w:val="00501CD5"/>
    <w:rsid w:val="005027C3"/>
    <w:rsid w:val="00507939"/>
    <w:rsid w:val="00507CD0"/>
    <w:rsid w:val="00513F86"/>
    <w:rsid w:val="00522A94"/>
    <w:rsid w:val="00524BEB"/>
    <w:rsid w:val="00524DF8"/>
    <w:rsid w:val="005258D9"/>
    <w:rsid w:val="00532C5F"/>
    <w:rsid w:val="00533EE3"/>
    <w:rsid w:val="005343F0"/>
    <w:rsid w:val="005354DD"/>
    <w:rsid w:val="0053754B"/>
    <w:rsid w:val="00537897"/>
    <w:rsid w:val="00542187"/>
    <w:rsid w:val="00542ED9"/>
    <w:rsid w:val="00544A06"/>
    <w:rsid w:val="00544A2D"/>
    <w:rsid w:val="00544CAF"/>
    <w:rsid w:val="00545824"/>
    <w:rsid w:val="00546031"/>
    <w:rsid w:val="00551CBF"/>
    <w:rsid w:val="005556F2"/>
    <w:rsid w:val="00561732"/>
    <w:rsid w:val="00561AB6"/>
    <w:rsid w:val="00570B7F"/>
    <w:rsid w:val="00570E50"/>
    <w:rsid w:val="0057416F"/>
    <w:rsid w:val="00575927"/>
    <w:rsid w:val="005759A0"/>
    <w:rsid w:val="0058202A"/>
    <w:rsid w:val="0058537C"/>
    <w:rsid w:val="00585757"/>
    <w:rsid w:val="00591E26"/>
    <w:rsid w:val="00593F97"/>
    <w:rsid w:val="005956DC"/>
    <w:rsid w:val="00595B87"/>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0A0"/>
    <w:rsid w:val="005F620E"/>
    <w:rsid w:val="005F73E1"/>
    <w:rsid w:val="0060250F"/>
    <w:rsid w:val="00603F39"/>
    <w:rsid w:val="00611813"/>
    <w:rsid w:val="006118F4"/>
    <w:rsid w:val="00617CFD"/>
    <w:rsid w:val="00626B2B"/>
    <w:rsid w:val="00632B49"/>
    <w:rsid w:val="00632CF9"/>
    <w:rsid w:val="006331AC"/>
    <w:rsid w:val="00633226"/>
    <w:rsid w:val="00636286"/>
    <w:rsid w:val="006364F5"/>
    <w:rsid w:val="0064551C"/>
    <w:rsid w:val="006501C5"/>
    <w:rsid w:val="00652EFE"/>
    <w:rsid w:val="00660AA1"/>
    <w:rsid w:val="006618ED"/>
    <w:rsid w:val="00667007"/>
    <w:rsid w:val="006729F3"/>
    <w:rsid w:val="0067352F"/>
    <w:rsid w:val="006742DB"/>
    <w:rsid w:val="00674D62"/>
    <w:rsid w:val="006808CA"/>
    <w:rsid w:val="00683F69"/>
    <w:rsid w:val="00694EB3"/>
    <w:rsid w:val="006969E9"/>
    <w:rsid w:val="00696D2F"/>
    <w:rsid w:val="006A1C30"/>
    <w:rsid w:val="006A2A4B"/>
    <w:rsid w:val="006A3DF6"/>
    <w:rsid w:val="006A4196"/>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5BDC"/>
    <w:rsid w:val="00732453"/>
    <w:rsid w:val="00732DD5"/>
    <w:rsid w:val="007434F3"/>
    <w:rsid w:val="00747E59"/>
    <w:rsid w:val="00761588"/>
    <w:rsid w:val="007624DB"/>
    <w:rsid w:val="00763A38"/>
    <w:rsid w:val="00777B64"/>
    <w:rsid w:val="00777ED1"/>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F86"/>
    <w:rsid w:val="008863DF"/>
    <w:rsid w:val="00893240"/>
    <w:rsid w:val="008A0535"/>
    <w:rsid w:val="008B1D49"/>
    <w:rsid w:val="008B3DD9"/>
    <w:rsid w:val="008C33DE"/>
    <w:rsid w:val="008C4CC2"/>
    <w:rsid w:val="008D1767"/>
    <w:rsid w:val="008D4505"/>
    <w:rsid w:val="008E56C7"/>
    <w:rsid w:val="008E7F56"/>
    <w:rsid w:val="008F179C"/>
    <w:rsid w:val="008F2BDC"/>
    <w:rsid w:val="008F6BFA"/>
    <w:rsid w:val="009008CD"/>
    <w:rsid w:val="009012A5"/>
    <w:rsid w:val="00902D66"/>
    <w:rsid w:val="00904060"/>
    <w:rsid w:val="009077B1"/>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87E2C"/>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43BFE"/>
    <w:rsid w:val="00A523AD"/>
    <w:rsid w:val="00A55197"/>
    <w:rsid w:val="00A5698D"/>
    <w:rsid w:val="00A5710D"/>
    <w:rsid w:val="00A576D0"/>
    <w:rsid w:val="00A61176"/>
    <w:rsid w:val="00A741E6"/>
    <w:rsid w:val="00A82733"/>
    <w:rsid w:val="00A85CE6"/>
    <w:rsid w:val="00A86C3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2AA1"/>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7990"/>
    <w:rsid w:val="00D57D2D"/>
    <w:rsid w:val="00D615D6"/>
    <w:rsid w:val="00D62199"/>
    <w:rsid w:val="00D64075"/>
    <w:rsid w:val="00D661FD"/>
    <w:rsid w:val="00D753E0"/>
    <w:rsid w:val="00D836AA"/>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8C1"/>
    <w:rsid w:val="00E36E27"/>
    <w:rsid w:val="00E37A08"/>
    <w:rsid w:val="00E37BE5"/>
    <w:rsid w:val="00E45170"/>
    <w:rsid w:val="00E45D74"/>
    <w:rsid w:val="00E46E93"/>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0726B"/>
    <w:rsid w:val="00F1323F"/>
    <w:rsid w:val="00F3002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939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4558246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0400">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217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purl.org/dc/terms/"/>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31DA02A-C78F-41D0-A042-1AAD8CE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6978</Words>
  <Characters>4117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11</cp:revision>
  <cp:lastPrinted>2017-05-17T10:14:00Z</cp:lastPrinted>
  <dcterms:created xsi:type="dcterms:W3CDTF">2017-12-21T08:39:00Z</dcterms:created>
  <dcterms:modified xsi:type="dcterms:W3CDTF">2018-0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